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0B" w:rsidRDefault="007C540B" w:rsidP="007C540B">
      <w:pPr>
        <w:ind w:left="4962" w:hanging="142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к приказу</w:t>
      </w:r>
    </w:p>
    <w:p w:rsidR="007C540B" w:rsidRDefault="007C540B" w:rsidP="007C540B">
      <w:pPr>
        <w:ind w:left="4962" w:hanging="142"/>
        <w:jc w:val="both"/>
        <w:rPr>
          <w:sz w:val="30"/>
          <w:szCs w:val="30"/>
        </w:rPr>
      </w:pPr>
      <w:r>
        <w:rPr>
          <w:sz w:val="30"/>
          <w:szCs w:val="30"/>
        </w:rPr>
        <w:t>от __.__.____№</w:t>
      </w:r>
      <w:r w:rsidRPr="006B4449">
        <w:rPr>
          <w:sz w:val="30"/>
          <w:szCs w:val="30"/>
        </w:rPr>
        <w:t>__</w:t>
      </w:r>
    </w:p>
    <w:p w:rsidR="007C540B" w:rsidRDefault="007C540B" w:rsidP="007C540B">
      <w:pPr>
        <w:ind w:left="4962"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Об утверждении плана </w:t>
      </w:r>
      <w:r>
        <w:rPr>
          <w:color w:val="000000" w:themeColor="text1"/>
          <w:sz w:val="30"/>
          <w:szCs w:val="30"/>
        </w:rPr>
        <w:t>работы Совета молодых ученых РУП «Бел НИЦ «Экология» на 2022 год</w:t>
      </w:r>
      <w:r>
        <w:rPr>
          <w:sz w:val="30"/>
          <w:szCs w:val="30"/>
        </w:rPr>
        <w:t>»</w:t>
      </w:r>
    </w:p>
    <w:p w:rsidR="00CB66A7" w:rsidRDefault="00CB66A7" w:rsidP="0032422A">
      <w:pPr>
        <w:suppressAutoHyphens/>
        <w:spacing w:after="360" w:line="360" w:lineRule="auto"/>
        <w:contextualSpacing/>
        <w:jc w:val="both"/>
        <w:textAlignment w:val="baseline"/>
        <w:rPr>
          <w:rFonts w:eastAsia="SimSun"/>
          <w:kern w:val="3"/>
          <w:sz w:val="30"/>
          <w:szCs w:val="30"/>
          <w:lang w:eastAsia="zh-CN" w:bidi="hi-IN"/>
        </w:rPr>
      </w:pPr>
    </w:p>
    <w:p w:rsidR="00B86A0C" w:rsidRPr="00490BA9" w:rsidRDefault="00B86A0C" w:rsidP="007C540B">
      <w:pPr>
        <w:suppressAutoHyphens/>
        <w:ind w:right="678"/>
        <w:contextualSpacing/>
        <w:jc w:val="center"/>
        <w:textAlignment w:val="baseline"/>
        <w:rPr>
          <w:sz w:val="30"/>
          <w:szCs w:val="30"/>
        </w:rPr>
      </w:pPr>
      <w:r w:rsidRPr="00490BA9">
        <w:rPr>
          <w:rFonts w:eastAsia="SimSun"/>
          <w:kern w:val="3"/>
          <w:sz w:val="30"/>
          <w:szCs w:val="30"/>
          <w:lang w:eastAsia="zh-CN" w:bidi="hi-IN"/>
        </w:rPr>
        <w:t>П</w:t>
      </w:r>
      <w:r w:rsidR="007C540B" w:rsidRPr="00490BA9">
        <w:rPr>
          <w:rFonts w:eastAsia="SimSun"/>
          <w:kern w:val="3"/>
          <w:sz w:val="30"/>
          <w:szCs w:val="30"/>
          <w:lang w:eastAsia="zh-CN" w:bidi="hi-IN"/>
        </w:rPr>
        <w:t>лан</w:t>
      </w:r>
      <w:r w:rsidRPr="00490BA9">
        <w:rPr>
          <w:rFonts w:eastAsia="SimSun"/>
          <w:kern w:val="3"/>
          <w:sz w:val="30"/>
          <w:szCs w:val="30"/>
          <w:lang w:eastAsia="zh-CN" w:bidi="hi-IN"/>
        </w:rPr>
        <w:t xml:space="preserve"> </w:t>
      </w:r>
      <w:r w:rsidR="004E321D">
        <w:rPr>
          <w:rFonts w:eastAsia="SimSun"/>
          <w:kern w:val="3"/>
          <w:sz w:val="30"/>
          <w:szCs w:val="30"/>
          <w:lang w:eastAsia="zh-CN" w:bidi="hi-IN"/>
        </w:rPr>
        <w:t>работы Совета молодых ученых</w:t>
      </w:r>
      <w:r w:rsidR="0055643C">
        <w:rPr>
          <w:color w:val="000000"/>
          <w:sz w:val="30"/>
          <w:szCs w:val="30"/>
          <w:lang w:bidi="ru-RU"/>
        </w:rPr>
        <w:t xml:space="preserve"> РУП «Бел НИЦ «Экология» </w:t>
      </w:r>
      <w:r w:rsidR="007C540B">
        <w:rPr>
          <w:color w:val="000000"/>
          <w:sz w:val="30"/>
          <w:szCs w:val="30"/>
          <w:lang w:bidi="ru-RU"/>
        </w:rPr>
        <w:br/>
      </w:r>
      <w:r w:rsidR="00023047">
        <w:rPr>
          <w:color w:val="000000"/>
          <w:sz w:val="30"/>
          <w:szCs w:val="30"/>
          <w:lang w:bidi="ru-RU"/>
        </w:rPr>
        <w:t>на 20</w:t>
      </w:r>
      <w:r w:rsidR="00FB284C">
        <w:rPr>
          <w:color w:val="000000"/>
          <w:sz w:val="30"/>
          <w:szCs w:val="30"/>
          <w:lang w:bidi="ru-RU"/>
        </w:rPr>
        <w:t>2</w:t>
      </w:r>
      <w:r w:rsidR="007F6F64">
        <w:rPr>
          <w:color w:val="000000"/>
          <w:sz w:val="30"/>
          <w:szCs w:val="30"/>
          <w:lang w:bidi="ru-RU"/>
        </w:rPr>
        <w:t>2</w:t>
      </w:r>
      <w:r w:rsidR="00023047">
        <w:rPr>
          <w:color w:val="000000"/>
          <w:sz w:val="30"/>
          <w:szCs w:val="30"/>
          <w:lang w:bidi="ru-RU"/>
        </w:rPr>
        <w:t xml:space="preserve"> год</w:t>
      </w:r>
    </w:p>
    <w:p w:rsidR="00B86A0C" w:rsidRPr="00490BA9" w:rsidRDefault="00B86A0C" w:rsidP="0032422A">
      <w:pPr>
        <w:suppressAutoHyphens/>
        <w:ind w:right="-34" w:firstLine="567"/>
        <w:contextualSpacing/>
        <w:jc w:val="both"/>
        <w:textAlignment w:val="baseline"/>
        <w:rPr>
          <w:rFonts w:eastAsia="SimSun"/>
          <w:kern w:val="3"/>
          <w:sz w:val="30"/>
          <w:szCs w:val="30"/>
          <w:lang w:eastAsia="zh-CN" w:bidi="hi-IN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5018"/>
        <w:gridCol w:w="2552"/>
        <w:gridCol w:w="1956"/>
      </w:tblGrid>
      <w:tr w:rsidR="00B86A0C" w:rsidRPr="00CF1BF1" w:rsidTr="00CF1BF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0C" w:rsidRPr="00CF1BF1" w:rsidRDefault="00B86A0C" w:rsidP="00CF1BF1">
            <w:pPr>
              <w:spacing w:line="276" w:lineRule="auto"/>
              <w:ind w:left="-83" w:right="-27" w:firstLine="83"/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0C" w:rsidRPr="00CF1BF1" w:rsidRDefault="00B9331A" w:rsidP="00CF1B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Содержание пл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0C" w:rsidRPr="00CF1BF1" w:rsidRDefault="00B86A0C" w:rsidP="00CF1BF1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0C" w:rsidRPr="00CF1BF1" w:rsidRDefault="00B86A0C" w:rsidP="00CF1B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Срок</w:t>
            </w:r>
            <w:r w:rsidR="00B9331A" w:rsidRPr="00CF1BF1">
              <w:rPr>
                <w:sz w:val="24"/>
                <w:szCs w:val="24"/>
                <w:lang w:eastAsia="en-US"/>
              </w:rPr>
              <w:t>и</w:t>
            </w:r>
          </w:p>
          <w:p w:rsidR="00B86A0C" w:rsidRPr="00CF1BF1" w:rsidRDefault="00B86A0C" w:rsidP="00CF1B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исполнения</w:t>
            </w:r>
          </w:p>
        </w:tc>
      </w:tr>
      <w:tr w:rsidR="00B86A0C" w:rsidRPr="00CF1BF1" w:rsidTr="00CF1BF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0C" w:rsidRPr="00CF1BF1" w:rsidRDefault="00B86A0C" w:rsidP="00CF1BF1">
            <w:pPr>
              <w:pStyle w:val="a6"/>
              <w:numPr>
                <w:ilvl w:val="0"/>
                <w:numId w:val="1"/>
              </w:numPr>
              <w:spacing w:line="276" w:lineRule="auto"/>
              <w:ind w:left="-137" w:right="-816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0C" w:rsidRPr="00CF1BF1" w:rsidRDefault="005753DF" w:rsidP="00CF1BF1">
            <w:pPr>
              <w:suppressAutoHyphens/>
              <w:spacing w:after="360"/>
              <w:ind w:right="-34"/>
              <w:contextualSpacing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F1BF1">
              <w:rPr>
                <w:sz w:val="24"/>
                <w:szCs w:val="24"/>
              </w:rPr>
              <w:t xml:space="preserve">Разработка плана </w:t>
            </w:r>
            <w:r w:rsidR="00775550" w:rsidRPr="00CF1BF1">
              <w:rPr>
                <w:sz w:val="24"/>
                <w:szCs w:val="24"/>
              </w:rPr>
              <w:t xml:space="preserve">работы </w:t>
            </w:r>
            <w:r w:rsidR="00B9331A" w:rsidRPr="00CF1BF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овета молодых ученых РУП «Бел НИЦ «Экология» (далее – Сов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4C" w:rsidRPr="00CF1BF1" w:rsidRDefault="00B9331A" w:rsidP="00CF1BF1">
            <w:pPr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</w:rPr>
              <w:t>Председатель Сов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F" w:rsidRPr="00CF1BF1" w:rsidRDefault="005753DF" w:rsidP="00CF1BF1">
            <w:pPr>
              <w:contextualSpacing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ежегодно,</w:t>
            </w:r>
          </w:p>
          <w:p w:rsidR="00B86A0C" w:rsidRPr="00CF1BF1" w:rsidRDefault="00FB284C" w:rsidP="00CF1BF1">
            <w:pPr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</w:rPr>
              <w:t xml:space="preserve">до </w:t>
            </w:r>
            <w:r w:rsidR="00B9331A" w:rsidRPr="00CF1BF1">
              <w:rPr>
                <w:sz w:val="24"/>
                <w:szCs w:val="24"/>
              </w:rPr>
              <w:t>5</w:t>
            </w:r>
            <w:r w:rsidRPr="00CF1BF1">
              <w:rPr>
                <w:sz w:val="24"/>
                <w:szCs w:val="24"/>
              </w:rPr>
              <w:t xml:space="preserve"> января</w:t>
            </w:r>
          </w:p>
        </w:tc>
      </w:tr>
      <w:tr w:rsidR="00F15FD2" w:rsidRPr="00CF1BF1" w:rsidTr="00CF1BF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D2" w:rsidRPr="00CF1BF1" w:rsidRDefault="00F15FD2" w:rsidP="00CF1BF1">
            <w:pPr>
              <w:pStyle w:val="a6"/>
              <w:numPr>
                <w:ilvl w:val="0"/>
                <w:numId w:val="1"/>
              </w:numPr>
              <w:spacing w:line="276" w:lineRule="auto"/>
              <w:ind w:left="-137" w:right="-816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D2" w:rsidRPr="00CF1BF1" w:rsidRDefault="00B9331A" w:rsidP="00CF1BF1">
            <w:pPr>
              <w:suppressAutoHyphens/>
              <w:spacing w:after="360"/>
              <w:ind w:right="-34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Собрание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D2" w:rsidRPr="00CF1BF1" w:rsidRDefault="00B9331A" w:rsidP="00CF1BF1">
            <w:pPr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</w:rPr>
              <w:t>Члены Сов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0" w:rsidRPr="00CF1BF1" w:rsidRDefault="00304496" w:rsidP="00CF1BF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один раз в полугодие</w:t>
            </w:r>
          </w:p>
          <w:p w:rsidR="00775550" w:rsidRPr="00CF1BF1" w:rsidRDefault="00304496" w:rsidP="00CF1BF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до 1 июля,</w:t>
            </w:r>
          </w:p>
          <w:p w:rsidR="00F15FD2" w:rsidRPr="00CF1BF1" w:rsidRDefault="00304496" w:rsidP="00CF1BF1">
            <w:pPr>
              <w:contextualSpacing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  <w:lang w:eastAsia="en-US"/>
              </w:rPr>
              <w:t>до 25 декабря</w:t>
            </w:r>
          </w:p>
        </w:tc>
      </w:tr>
      <w:tr w:rsidR="00E32663" w:rsidRPr="00CF1BF1" w:rsidTr="00CF1BF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pStyle w:val="a6"/>
              <w:numPr>
                <w:ilvl w:val="0"/>
                <w:numId w:val="1"/>
              </w:numPr>
              <w:spacing w:line="276" w:lineRule="auto"/>
              <w:ind w:left="-137" w:right="-816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 xml:space="preserve">Участие в работе Ученого совета и комиссий, функционирующих в </w:t>
            </w:r>
            <w:r w:rsidRPr="00CF1BF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П «Бел НИЦ «Эк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pStyle w:val="2"/>
              <w:spacing w:after="60" w:line="280" w:lineRule="exact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</w:rPr>
              <w:t>Председатель Сов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contextualSpacing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в течение года</w:t>
            </w:r>
          </w:p>
        </w:tc>
      </w:tr>
      <w:tr w:rsidR="00E32663" w:rsidRPr="00CF1BF1" w:rsidTr="00CF1BF1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pStyle w:val="a6"/>
              <w:numPr>
                <w:ilvl w:val="0"/>
                <w:numId w:val="1"/>
              </w:numPr>
              <w:spacing w:line="276" w:lineRule="auto"/>
              <w:ind w:left="-137" w:right="-816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Организация музея «РУП Бел НИЦ «Эк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Члены Совета</w:t>
            </w:r>
          </w:p>
          <w:p w:rsidR="00E32663" w:rsidRPr="00CF1BF1" w:rsidRDefault="00E32663" w:rsidP="00CF1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ind w:left="-137"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до 25 декабря 2022</w:t>
            </w:r>
          </w:p>
        </w:tc>
      </w:tr>
      <w:tr w:rsidR="00E32663" w:rsidRPr="00CF1BF1" w:rsidTr="00CF1BF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pStyle w:val="a6"/>
              <w:numPr>
                <w:ilvl w:val="0"/>
                <w:numId w:val="1"/>
              </w:numPr>
              <w:spacing w:line="276" w:lineRule="auto"/>
              <w:ind w:left="-137" w:right="-816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Создание декоративного стенда с товарным знаком «РУП Бел НИЦ «Эк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Члены Совета</w:t>
            </w:r>
          </w:p>
          <w:p w:rsidR="00E32663" w:rsidRPr="00CF1BF1" w:rsidRDefault="00E32663" w:rsidP="00CF1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ind w:left="-137"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до 25 сентября 2022</w:t>
            </w:r>
          </w:p>
        </w:tc>
      </w:tr>
      <w:tr w:rsidR="00E32663" w:rsidRPr="00CF1BF1" w:rsidTr="00CF1BF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pStyle w:val="a6"/>
              <w:numPr>
                <w:ilvl w:val="0"/>
                <w:numId w:val="1"/>
              </w:numPr>
              <w:spacing w:line="276" w:lineRule="auto"/>
              <w:ind w:left="-137" w:right="-816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>Актуализация раздела «Библиотека» на официальном сайте РУП «Бел НИЦ «Эк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Члены Сов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63" w:rsidRPr="00CF1BF1" w:rsidRDefault="00E32663" w:rsidP="00CF1BF1">
            <w:pPr>
              <w:ind w:left="-137"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один раз в квартал</w:t>
            </w:r>
          </w:p>
          <w:p w:rsidR="00E32663" w:rsidRPr="00CF1BF1" w:rsidRDefault="00E32663" w:rsidP="00CF1BF1">
            <w:pPr>
              <w:ind w:left="-137"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1 марта 2022</w:t>
            </w:r>
          </w:p>
          <w:p w:rsidR="00E32663" w:rsidRPr="00CF1BF1" w:rsidRDefault="00E32663" w:rsidP="00CF1BF1">
            <w:pPr>
              <w:ind w:left="-137"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1 июля 2022</w:t>
            </w:r>
          </w:p>
          <w:p w:rsidR="00E32663" w:rsidRPr="00CF1BF1" w:rsidRDefault="00E32663" w:rsidP="00CF1BF1">
            <w:pPr>
              <w:ind w:left="-137"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1 октября 2022</w:t>
            </w:r>
          </w:p>
          <w:p w:rsidR="00E32663" w:rsidRPr="00CF1BF1" w:rsidRDefault="00E32663" w:rsidP="00CF1BF1">
            <w:pPr>
              <w:ind w:left="-137"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25 декабря 2022</w:t>
            </w:r>
          </w:p>
        </w:tc>
      </w:tr>
      <w:tr w:rsidR="00704BB2" w:rsidRPr="00CF1BF1" w:rsidTr="009225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B2" w:rsidRPr="00CF1BF1" w:rsidRDefault="00704BB2" w:rsidP="00CF1BF1">
            <w:pPr>
              <w:pStyle w:val="a6"/>
              <w:numPr>
                <w:ilvl w:val="0"/>
                <w:numId w:val="1"/>
              </w:numPr>
              <w:spacing w:line="276" w:lineRule="auto"/>
              <w:ind w:left="-137" w:right="-816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B2" w:rsidRPr="00CF1BF1" w:rsidRDefault="00704BB2" w:rsidP="00CF1BF1">
            <w:pPr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 xml:space="preserve">Организация, подготовка и проведение туристических, спортивных и культурных мероприятий, необходимых для организации отдыха, ведения культурно-просветительской и физкультурно-оздоровительной работы с работниками </w:t>
            </w:r>
            <w:r w:rsidRPr="00CF1BF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П «Бел НИЦ «Эк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F1" w:rsidRPr="00CF1BF1" w:rsidRDefault="00CF1BF1" w:rsidP="0092256A">
            <w:pPr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Члены Совета</w:t>
            </w:r>
          </w:p>
          <w:p w:rsidR="00704BB2" w:rsidRPr="00CF1BF1" w:rsidRDefault="00704BB2" w:rsidP="0092256A">
            <w:pPr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B2" w:rsidRPr="00CF1BF1" w:rsidRDefault="00704BB2" w:rsidP="00CF1BF1">
            <w:pPr>
              <w:contextualSpacing/>
              <w:jc w:val="center"/>
              <w:rPr>
                <w:sz w:val="24"/>
                <w:szCs w:val="24"/>
              </w:rPr>
            </w:pPr>
            <w:r w:rsidRPr="00CF1BF1">
              <w:rPr>
                <w:sz w:val="24"/>
                <w:szCs w:val="24"/>
              </w:rPr>
              <w:t>в течение года</w:t>
            </w:r>
          </w:p>
        </w:tc>
      </w:tr>
      <w:tr w:rsidR="006208D7" w:rsidRPr="00CF1BF1" w:rsidTr="009225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7" w:rsidRPr="00CF1BF1" w:rsidRDefault="006208D7" w:rsidP="00CF1BF1">
            <w:pPr>
              <w:pStyle w:val="a6"/>
              <w:numPr>
                <w:ilvl w:val="0"/>
                <w:numId w:val="1"/>
              </w:numPr>
              <w:spacing w:line="276" w:lineRule="auto"/>
              <w:ind w:left="-137" w:right="-816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7" w:rsidRPr="006208D7" w:rsidRDefault="006208D7" w:rsidP="0092256A">
            <w:pPr>
              <w:jc w:val="center"/>
              <w:rPr>
                <w:sz w:val="24"/>
                <w:szCs w:val="24"/>
                <w:lang w:eastAsia="en-US"/>
              </w:rPr>
            </w:pPr>
            <w:r w:rsidRPr="006208D7">
              <w:rPr>
                <w:sz w:val="24"/>
                <w:szCs w:val="24"/>
                <w:lang w:eastAsia="en-US"/>
              </w:rPr>
              <w:t xml:space="preserve">Участие в радио- и телеэфирах </w:t>
            </w:r>
            <w:r w:rsidR="0092256A">
              <w:rPr>
                <w:sz w:val="24"/>
                <w:szCs w:val="24"/>
                <w:lang w:eastAsia="en-US"/>
              </w:rPr>
              <w:t>по тематике</w:t>
            </w:r>
            <w:r w:rsidRPr="006208D7">
              <w:rPr>
                <w:sz w:val="24"/>
                <w:szCs w:val="24"/>
                <w:lang w:eastAsia="en-US"/>
              </w:rPr>
              <w:t xml:space="preserve"> охраны окружающе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7" w:rsidRDefault="006208D7" w:rsidP="00922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7" w:rsidRPr="0092256A" w:rsidRDefault="0092256A" w:rsidP="007D7B4D">
            <w:pPr>
              <w:contextualSpacing/>
              <w:jc w:val="center"/>
              <w:rPr>
                <w:sz w:val="24"/>
                <w:szCs w:val="24"/>
              </w:rPr>
            </w:pPr>
            <w:r w:rsidRPr="0092256A">
              <w:rPr>
                <w:sz w:val="24"/>
                <w:szCs w:val="24"/>
              </w:rPr>
              <w:t>один раз в квартал</w:t>
            </w:r>
          </w:p>
        </w:tc>
      </w:tr>
      <w:tr w:rsidR="00704BB2" w:rsidRPr="00CF1BF1" w:rsidTr="00CF1BF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B2" w:rsidRPr="00CF1BF1" w:rsidRDefault="00704BB2" w:rsidP="00CF1BF1">
            <w:pPr>
              <w:pStyle w:val="a6"/>
              <w:numPr>
                <w:ilvl w:val="0"/>
                <w:numId w:val="1"/>
              </w:numPr>
              <w:spacing w:line="276" w:lineRule="auto"/>
              <w:ind w:left="-137" w:right="-816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B2" w:rsidRPr="00CF1BF1" w:rsidRDefault="00704BB2" w:rsidP="00CF1BF1">
            <w:pPr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  <w:lang w:eastAsia="en-US"/>
              </w:rPr>
              <w:t xml:space="preserve">Подготовка отчета о результатах работы по выполнению </w:t>
            </w:r>
            <w:r w:rsidRPr="00CF1BF1">
              <w:rPr>
                <w:sz w:val="24"/>
                <w:szCs w:val="24"/>
              </w:rPr>
              <w:t xml:space="preserve">плана </w:t>
            </w:r>
            <w:r w:rsidRPr="00CF1BF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аботы Совета молодых ученых РУП «Бел НИЦ «Эк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B2" w:rsidRPr="00CF1BF1" w:rsidRDefault="00704BB2" w:rsidP="00CF1BF1">
            <w:pPr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</w:rPr>
              <w:t>Председатель Сов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B2" w:rsidRPr="00CF1BF1" w:rsidRDefault="00704BB2" w:rsidP="00CF1BF1">
            <w:pPr>
              <w:ind w:left="-137"/>
              <w:jc w:val="center"/>
              <w:rPr>
                <w:sz w:val="24"/>
                <w:szCs w:val="24"/>
                <w:lang w:eastAsia="en-US"/>
              </w:rPr>
            </w:pPr>
            <w:r w:rsidRPr="00CF1BF1">
              <w:rPr>
                <w:sz w:val="24"/>
                <w:szCs w:val="24"/>
              </w:rPr>
              <w:t>25 декабря 2022</w:t>
            </w:r>
          </w:p>
        </w:tc>
      </w:tr>
    </w:tbl>
    <w:p w:rsidR="00CF1BF1" w:rsidRDefault="00CF1BF1" w:rsidP="00C20630">
      <w:pPr>
        <w:ind w:right="-1" w:hanging="142"/>
        <w:rPr>
          <w:sz w:val="28"/>
        </w:rPr>
      </w:pPr>
    </w:p>
    <w:p w:rsidR="00CF1BF1" w:rsidRDefault="00CF1BF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9C285B" w:rsidRPr="00F4637C" w:rsidRDefault="009C285B" w:rsidP="00C20630">
      <w:pPr>
        <w:ind w:right="-1" w:hanging="142"/>
        <w:rPr>
          <w:sz w:val="28"/>
        </w:rPr>
      </w:pPr>
      <w:r>
        <w:rPr>
          <w:sz w:val="28"/>
        </w:rPr>
        <w:lastRenderedPageBreak/>
        <w:t>СОГЛАСОВАНО:</w:t>
      </w:r>
    </w:p>
    <w:p w:rsidR="009C285B" w:rsidRDefault="009C285B" w:rsidP="009C285B">
      <w:pPr>
        <w:ind w:right="-1" w:firstLine="567"/>
        <w:rPr>
          <w:sz w:val="28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3B2C33" w:rsidRPr="003B2C33" w:rsidTr="00C20630">
        <w:tc>
          <w:tcPr>
            <w:tcW w:w="4962" w:type="dxa"/>
          </w:tcPr>
          <w:p w:rsidR="00BC7A26" w:rsidRPr="003B2C33" w:rsidRDefault="00BF1A93" w:rsidP="006822F6">
            <w:pPr>
              <w:widowControl w:val="0"/>
              <w:spacing w:line="280" w:lineRule="exact"/>
              <w:ind w:right="-1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color w:val="000000" w:themeColor="text1"/>
                <w:sz w:val="30"/>
                <w:szCs w:val="30"/>
              </w:rPr>
              <w:t xml:space="preserve">Председатель Совета, </w:t>
            </w:r>
          </w:p>
          <w:p w:rsidR="00BF1A93" w:rsidRPr="003B2C33" w:rsidRDefault="00BF1A93" w:rsidP="006822F6">
            <w:pPr>
              <w:widowControl w:val="0"/>
              <w:spacing w:line="280" w:lineRule="exact"/>
              <w:ind w:right="-1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color w:val="000000" w:themeColor="text1"/>
                <w:sz w:val="30"/>
                <w:szCs w:val="30"/>
              </w:rPr>
              <w:t>младший научный сотрудник отдела международн</w:t>
            </w:r>
            <w:r w:rsidR="00805EF3">
              <w:rPr>
                <w:color w:val="000000" w:themeColor="text1"/>
                <w:sz w:val="30"/>
                <w:szCs w:val="30"/>
              </w:rPr>
              <w:t>ого научного сотрудничества</w:t>
            </w:r>
          </w:p>
          <w:p w:rsidR="00BF1A93" w:rsidRPr="003B2C33" w:rsidRDefault="00BF1A93" w:rsidP="006822F6">
            <w:pPr>
              <w:widowControl w:val="0"/>
              <w:spacing w:line="280" w:lineRule="exact"/>
              <w:ind w:right="-1"/>
              <w:rPr>
                <w:color w:val="000000" w:themeColor="text1"/>
                <w:sz w:val="30"/>
                <w:szCs w:val="30"/>
              </w:rPr>
            </w:pPr>
          </w:p>
          <w:p w:rsidR="00642AC4" w:rsidRDefault="00642AC4" w:rsidP="00642AC4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snapToGrid w:val="0"/>
                <w:color w:val="000000" w:themeColor="text1"/>
                <w:sz w:val="30"/>
                <w:szCs w:val="30"/>
              </w:rPr>
              <w:t>________________</w:t>
            </w:r>
            <w:r>
              <w:rPr>
                <w:color w:val="000000" w:themeColor="text1"/>
                <w:sz w:val="30"/>
                <w:szCs w:val="30"/>
              </w:rPr>
              <w:t>И.В.Семашко</w:t>
            </w:r>
          </w:p>
          <w:p w:rsidR="00BF1A93" w:rsidRPr="003B2C33" w:rsidRDefault="00BF1A93" w:rsidP="006822F6">
            <w:pPr>
              <w:widowControl w:val="0"/>
              <w:spacing w:line="280" w:lineRule="exact"/>
              <w:ind w:right="-1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</w:tcPr>
          <w:p w:rsidR="00120BAB" w:rsidRPr="003B2C33" w:rsidRDefault="00120BAB" w:rsidP="00120BAB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З</w:t>
            </w:r>
            <w:r w:rsidRPr="003B2C33">
              <w:rPr>
                <w:color w:val="000000" w:themeColor="text1"/>
                <w:sz w:val="30"/>
                <w:szCs w:val="30"/>
              </w:rPr>
              <w:t>аместитель заведующего отделом международного научного сотрудничества</w:t>
            </w:r>
          </w:p>
          <w:p w:rsidR="00120BAB" w:rsidRPr="003B2C33" w:rsidRDefault="00120BAB" w:rsidP="00120BAB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120BAB" w:rsidRPr="003B2C33" w:rsidRDefault="00120BAB" w:rsidP="00120BAB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snapToGrid w:val="0"/>
                <w:color w:val="000000" w:themeColor="text1"/>
                <w:sz w:val="30"/>
                <w:szCs w:val="30"/>
              </w:rPr>
              <w:t>________________</w:t>
            </w:r>
            <w:r w:rsidRPr="003B2C33">
              <w:rPr>
                <w:color w:val="000000" w:themeColor="text1"/>
                <w:sz w:val="30"/>
                <w:szCs w:val="30"/>
              </w:rPr>
              <w:t>Д.В.Мелех</w:t>
            </w:r>
          </w:p>
          <w:p w:rsidR="00BF1A93" w:rsidRPr="003B2C33" w:rsidRDefault="00BF1A93" w:rsidP="00120BAB">
            <w:pPr>
              <w:widowControl w:val="0"/>
              <w:spacing w:line="280" w:lineRule="exact"/>
              <w:ind w:right="-44"/>
              <w:rPr>
                <w:color w:val="000000" w:themeColor="text1"/>
                <w:sz w:val="30"/>
                <w:szCs w:val="30"/>
              </w:rPr>
            </w:pPr>
          </w:p>
        </w:tc>
      </w:tr>
      <w:tr w:rsidR="003B2C33" w:rsidRPr="003B2C33" w:rsidTr="00C20630">
        <w:tc>
          <w:tcPr>
            <w:tcW w:w="4962" w:type="dxa"/>
          </w:tcPr>
          <w:p w:rsidR="00C16085" w:rsidRDefault="00C16085" w:rsidP="00C16085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</w:t>
            </w:r>
            <w:r w:rsidRPr="003B2C33">
              <w:rPr>
                <w:color w:val="000000" w:themeColor="text1"/>
                <w:sz w:val="30"/>
                <w:szCs w:val="30"/>
              </w:rPr>
              <w:t xml:space="preserve">ладший научный сотрудник отдела экологической сертификации и аудита </w:t>
            </w:r>
          </w:p>
          <w:p w:rsidR="00C16085" w:rsidRPr="003B2C33" w:rsidRDefault="00C16085" w:rsidP="00C16085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C16085" w:rsidRPr="00C16085" w:rsidRDefault="00C16085" w:rsidP="00C16085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snapToGrid w:val="0"/>
                <w:color w:val="000000" w:themeColor="text1"/>
                <w:sz w:val="30"/>
                <w:szCs w:val="30"/>
              </w:rPr>
              <w:t>________________</w:t>
            </w:r>
            <w:r w:rsidRPr="003B2C33">
              <w:rPr>
                <w:color w:val="000000" w:themeColor="text1"/>
                <w:sz w:val="30"/>
                <w:szCs w:val="30"/>
              </w:rPr>
              <w:t>Е.В.Хотько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642AC4" w:rsidRDefault="00642AC4" w:rsidP="00642AC4">
            <w:pPr>
              <w:widowControl w:val="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7028E3">
              <w:rPr>
                <w:sz w:val="30"/>
                <w:szCs w:val="30"/>
              </w:rPr>
              <w:t>ладший научный сотрудник отдел</w:t>
            </w:r>
            <w:r>
              <w:rPr>
                <w:sz w:val="30"/>
                <w:szCs w:val="30"/>
              </w:rPr>
              <w:t>а</w:t>
            </w:r>
            <w:r w:rsidRPr="007028E3">
              <w:rPr>
                <w:sz w:val="30"/>
                <w:szCs w:val="30"/>
              </w:rPr>
              <w:t xml:space="preserve"> мониторинга окружающей среды</w:t>
            </w:r>
          </w:p>
          <w:p w:rsidR="00642AC4" w:rsidRDefault="00642AC4" w:rsidP="00642AC4">
            <w:pPr>
              <w:widowControl w:val="0"/>
              <w:spacing w:line="280" w:lineRule="exact"/>
              <w:rPr>
                <w:sz w:val="30"/>
                <w:szCs w:val="30"/>
              </w:rPr>
            </w:pPr>
          </w:p>
          <w:p w:rsidR="00642AC4" w:rsidRDefault="00642AC4" w:rsidP="00642AC4">
            <w:pPr>
              <w:widowControl w:val="0"/>
              <w:spacing w:line="280" w:lineRule="exact"/>
              <w:rPr>
                <w:sz w:val="30"/>
                <w:szCs w:val="30"/>
              </w:rPr>
            </w:pPr>
          </w:p>
          <w:p w:rsidR="00642AC4" w:rsidRDefault="00642AC4" w:rsidP="00642AC4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3B2C33">
              <w:rPr>
                <w:snapToGrid w:val="0"/>
                <w:color w:val="000000" w:themeColor="text1"/>
                <w:sz w:val="30"/>
                <w:szCs w:val="30"/>
              </w:rPr>
              <w:t>________________</w:t>
            </w:r>
            <w:r>
              <w:rPr>
                <w:sz w:val="30"/>
                <w:szCs w:val="30"/>
              </w:rPr>
              <w:t>Н.В.Макаревич</w:t>
            </w:r>
          </w:p>
          <w:p w:rsidR="00C16085" w:rsidRPr="003B2C33" w:rsidRDefault="00C16085" w:rsidP="00642AC4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</w:tc>
      </w:tr>
      <w:tr w:rsidR="003B2C33" w:rsidRPr="003B2C33" w:rsidTr="00C20630">
        <w:tc>
          <w:tcPr>
            <w:tcW w:w="4962" w:type="dxa"/>
          </w:tcPr>
          <w:p w:rsidR="00642AC4" w:rsidRDefault="00642AC4" w:rsidP="00642AC4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Стажер младшего научного сотрудника отдела мониторинга окружающей среды</w:t>
            </w:r>
          </w:p>
          <w:p w:rsidR="00642AC4" w:rsidRDefault="00642AC4" w:rsidP="00642AC4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642AC4" w:rsidRDefault="00642AC4" w:rsidP="00642AC4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3B2C33">
              <w:rPr>
                <w:snapToGrid w:val="0"/>
                <w:color w:val="000000" w:themeColor="text1"/>
                <w:sz w:val="30"/>
                <w:szCs w:val="30"/>
              </w:rPr>
              <w:t>________________</w:t>
            </w:r>
            <w:r>
              <w:rPr>
                <w:sz w:val="30"/>
                <w:szCs w:val="30"/>
              </w:rPr>
              <w:t>К.А.Кечик</w:t>
            </w:r>
          </w:p>
          <w:p w:rsidR="00BF1A93" w:rsidRPr="003B2C33" w:rsidRDefault="00BF1A93" w:rsidP="00642AC4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</w:tcPr>
          <w:p w:rsidR="00805EF3" w:rsidRPr="003B2C33" w:rsidRDefault="00805EF3" w:rsidP="00805EF3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color w:val="000000" w:themeColor="text1"/>
                <w:sz w:val="30"/>
                <w:szCs w:val="30"/>
              </w:rPr>
              <w:t xml:space="preserve">Заведующий отделом обращения </w:t>
            </w:r>
          </w:p>
          <w:p w:rsidR="00805EF3" w:rsidRPr="003B2C33" w:rsidRDefault="00805EF3" w:rsidP="00805EF3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color w:val="000000" w:themeColor="text1"/>
                <w:sz w:val="30"/>
                <w:szCs w:val="30"/>
              </w:rPr>
              <w:t>с отходами</w:t>
            </w:r>
          </w:p>
          <w:p w:rsidR="00805EF3" w:rsidRPr="003B2C33" w:rsidRDefault="00805EF3" w:rsidP="00805EF3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BF1A93" w:rsidRPr="003B2C33" w:rsidRDefault="0033063F" w:rsidP="00FB4DB5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snapToGrid w:val="0"/>
                <w:color w:val="000000" w:themeColor="text1"/>
                <w:sz w:val="30"/>
                <w:szCs w:val="30"/>
              </w:rPr>
              <w:t>________________</w:t>
            </w:r>
            <w:r w:rsidR="00805EF3" w:rsidRPr="003B2C33">
              <w:rPr>
                <w:color w:val="000000" w:themeColor="text1"/>
                <w:sz w:val="30"/>
                <w:szCs w:val="30"/>
              </w:rPr>
              <w:t>Е.А.Ботян</w:t>
            </w:r>
          </w:p>
        </w:tc>
      </w:tr>
      <w:tr w:rsidR="003B2C33" w:rsidRPr="003B2C33" w:rsidTr="00C20630">
        <w:tc>
          <w:tcPr>
            <w:tcW w:w="4962" w:type="dxa"/>
          </w:tcPr>
          <w:p w:rsidR="00805EF3" w:rsidRPr="003B2C33" w:rsidRDefault="00805EF3" w:rsidP="00805EF3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color w:val="000000" w:themeColor="text1"/>
                <w:sz w:val="30"/>
                <w:szCs w:val="30"/>
              </w:rPr>
              <w:t xml:space="preserve">Научный сотрудник отдела обращения с отходами </w:t>
            </w:r>
          </w:p>
          <w:p w:rsidR="00805EF3" w:rsidRPr="003B2C33" w:rsidRDefault="00805EF3" w:rsidP="00805EF3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BF1A93" w:rsidRPr="003B2C33" w:rsidRDefault="00805EF3" w:rsidP="00805EF3">
            <w:pPr>
              <w:widowControl w:val="0"/>
              <w:spacing w:line="280" w:lineRule="exact"/>
              <w:ind w:right="-44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snapToGrid w:val="0"/>
                <w:color w:val="000000" w:themeColor="text1"/>
                <w:sz w:val="30"/>
                <w:szCs w:val="30"/>
              </w:rPr>
              <w:t>________________</w:t>
            </w:r>
            <w:r w:rsidRPr="003B2C33">
              <w:rPr>
                <w:color w:val="000000" w:themeColor="text1"/>
                <w:sz w:val="30"/>
                <w:szCs w:val="30"/>
              </w:rPr>
              <w:t>Ю.А.Каражан</w:t>
            </w:r>
          </w:p>
        </w:tc>
        <w:tc>
          <w:tcPr>
            <w:tcW w:w="5103" w:type="dxa"/>
          </w:tcPr>
          <w:p w:rsidR="00120BAB" w:rsidRPr="003B2C33" w:rsidRDefault="00120BAB" w:rsidP="00120BAB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заведующего </w:t>
            </w:r>
            <w:r w:rsidRPr="007028E3">
              <w:rPr>
                <w:sz w:val="30"/>
                <w:szCs w:val="30"/>
              </w:rPr>
              <w:t>отдел</w:t>
            </w:r>
            <w:r>
              <w:rPr>
                <w:sz w:val="30"/>
                <w:szCs w:val="30"/>
              </w:rPr>
              <w:t>ом</w:t>
            </w:r>
            <w:r w:rsidRPr="007028E3">
              <w:rPr>
                <w:sz w:val="30"/>
                <w:szCs w:val="30"/>
              </w:rPr>
              <w:t xml:space="preserve"> обращения с отходами</w:t>
            </w:r>
            <w:r w:rsidRPr="003B2C33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120BAB" w:rsidRPr="003B2C33" w:rsidRDefault="00120BAB" w:rsidP="00120BAB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120BAB" w:rsidRPr="003B2C33" w:rsidRDefault="00120BAB" w:rsidP="00120BAB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snapToGrid w:val="0"/>
                <w:color w:val="000000" w:themeColor="text1"/>
                <w:sz w:val="30"/>
                <w:szCs w:val="30"/>
              </w:rPr>
              <w:t>________________</w:t>
            </w:r>
            <w:r w:rsidRPr="003B2C33">
              <w:rPr>
                <w:color w:val="000000" w:themeColor="text1"/>
                <w:sz w:val="30"/>
                <w:szCs w:val="30"/>
              </w:rPr>
              <w:t>Я.В.Труш</w:t>
            </w:r>
          </w:p>
          <w:p w:rsidR="00BF1A93" w:rsidRPr="003B2C33" w:rsidRDefault="00BF1A93" w:rsidP="00120BAB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</w:tc>
      </w:tr>
      <w:tr w:rsidR="0092256A" w:rsidRPr="003B2C33" w:rsidTr="00C20630">
        <w:trPr>
          <w:gridAfter w:val="1"/>
          <w:wAfter w:w="5103" w:type="dxa"/>
        </w:trPr>
        <w:tc>
          <w:tcPr>
            <w:tcW w:w="4962" w:type="dxa"/>
          </w:tcPr>
          <w:p w:rsidR="0092256A" w:rsidRDefault="0092256A" w:rsidP="00C16085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</w:t>
            </w:r>
            <w:r w:rsidRPr="003B2C33">
              <w:rPr>
                <w:color w:val="000000" w:themeColor="text1"/>
                <w:sz w:val="30"/>
                <w:szCs w:val="30"/>
              </w:rPr>
              <w:t xml:space="preserve">ладший научный сотрудник сектора государственных кадастров, реестров и государственной статистики отдела обращения с отходами </w:t>
            </w:r>
          </w:p>
          <w:p w:rsidR="0092256A" w:rsidRPr="003B2C33" w:rsidRDefault="0092256A" w:rsidP="00C16085">
            <w:pPr>
              <w:widowControl w:val="0"/>
              <w:tabs>
                <w:tab w:val="left" w:pos="-5103"/>
              </w:tabs>
              <w:spacing w:line="280" w:lineRule="exact"/>
              <w:ind w:right="-1"/>
              <w:jc w:val="both"/>
              <w:rPr>
                <w:snapToGrid w:val="0"/>
                <w:color w:val="000000" w:themeColor="text1"/>
                <w:sz w:val="30"/>
                <w:szCs w:val="30"/>
              </w:rPr>
            </w:pPr>
          </w:p>
          <w:p w:rsidR="0092256A" w:rsidRPr="003B2C33" w:rsidRDefault="0092256A" w:rsidP="00C16085">
            <w:pPr>
              <w:widowControl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3B2C33">
              <w:rPr>
                <w:snapToGrid w:val="0"/>
                <w:color w:val="000000" w:themeColor="text1"/>
                <w:sz w:val="30"/>
                <w:szCs w:val="30"/>
              </w:rPr>
              <w:t>________________</w:t>
            </w:r>
            <w:r>
              <w:rPr>
                <w:color w:val="000000" w:themeColor="text1"/>
                <w:sz w:val="30"/>
                <w:szCs w:val="30"/>
              </w:rPr>
              <w:t>Т.О.Рихтер</w:t>
            </w:r>
          </w:p>
        </w:tc>
      </w:tr>
    </w:tbl>
    <w:p w:rsidR="009C285B" w:rsidRDefault="009C285B" w:rsidP="00C20630">
      <w:pPr>
        <w:rPr>
          <w:sz w:val="28"/>
        </w:rPr>
      </w:pPr>
    </w:p>
    <w:sectPr w:rsidR="009C285B" w:rsidSect="00307BB8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488A"/>
    <w:multiLevelType w:val="hybridMultilevel"/>
    <w:tmpl w:val="4476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0C"/>
    <w:rsid w:val="00023047"/>
    <w:rsid w:val="00031061"/>
    <w:rsid w:val="00036625"/>
    <w:rsid w:val="000A4989"/>
    <w:rsid w:val="00120BAB"/>
    <w:rsid w:val="00134159"/>
    <w:rsid w:val="001508A7"/>
    <w:rsid w:val="001E0E45"/>
    <w:rsid w:val="0022706B"/>
    <w:rsid w:val="00240E66"/>
    <w:rsid w:val="002555D4"/>
    <w:rsid w:val="002A3595"/>
    <w:rsid w:val="002C58CB"/>
    <w:rsid w:val="002F02AE"/>
    <w:rsid w:val="002F37FB"/>
    <w:rsid w:val="00304496"/>
    <w:rsid w:val="00305C99"/>
    <w:rsid w:val="00307BB8"/>
    <w:rsid w:val="00313628"/>
    <w:rsid w:val="00317964"/>
    <w:rsid w:val="0032422A"/>
    <w:rsid w:val="0033063F"/>
    <w:rsid w:val="003509BE"/>
    <w:rsid w:val="0038001A"/>
    <w:rsid w:val="003B2C33"/>
    <w:rsid w:val="003E2951"/>
    <w:rsid w:val="00405FD7"/>
    <w:rsid w:val="004110C9"/>
    <w:rsid w:val="00415BA4"/>
    <w:rsid w:val="00483E37"/>
    <w:rsid w:val="00490BA9"/>
    <w:rsid w:val="004B2E1B"/>
    <w:rsid w:val="004E321D"/>
    <w:rsid w:val="004F063A"/>
    <w:rsid w:val="0055643C"/>
    <w:rsid w:val="005753DF"/>
    <w:rsid w:val="00575A3A"/>
    <w:rsid w:val="005817A2"/>
    <w:rsid w:val="005844E2"/>
    <w:rsid w:val="005B2DBF"/>
    <w:rsid w:val="005C50E5"/>
    <w:rsid w:val="005D49EB"/>
    <w:rsid w:val="005F433E"/>
    <w:rsid w:val="006208D7"/>
    <w:rsid w:val="00642AC4"/>
    <w:rsid w:val="006822F6"/>
    <w:rsid w:val="006A1CD1"/>
    <w:rsid w:val="006A447B"/>
    <w:rsid w:val="006B7F03"/>
    <w:rsid w:val="006E64FB"/>
    <w:rsid w:val="006F1AB5"/>
    <w:rsid w:val="006F783A"/>
    <w:rsid w:val="00704BB2"/>
    <w:rsid w:val="0075448C"/>
    <w:rsid w:val="00775550"/>
    <w:rsid w:val="00784127"/>
    <w:rsid w:val="00792BC2"/>
    <w:rsid w:val="007C540B"/>
    <w:rsid w:val="007D019A"/>
    <w:rsid w:val="007E5D4B"/>
    <w:rsid w:val="007F00F3"/>
    <w:rsid w:val="007F6F64"/>
    <w:rsid w:val="00805EF3"/>
    <w:rsid w:val="00807134"/>
    <w:rsid w:val="00815302"/>
    <w:rsid w:val="00853621"/>
    <w:rsid w:val="00874B03"/>
    <w:rsid w:val="008A62B4"/>
    <w:rsid w:val="008A7A38"/>
    <w:rsid w:val="008D595B"/>
    <w:rsid w:val="0092256A"/>
    <w:rsid w:val="00945669"/>
    <w:rsid w:val="009A657C"/>
    <w:rsid w:val="009B2F62"/>
    <w:rsid w:val="009B3762"/>
    <w:rsid w:val="009B6ACA"/>
    <w:rsid w:val="009C0A26"/>
    <w:rsid w:val="009C285B"/>
    <w:rsid w:val="009F4908"/>
    <w:rsid w:val="00A0316A"/>
    <w:rsid w:val="00A06B3D"/>
    <w:rsid w:val="00A47CE3"/>
    <w:rsid w:val="00A5230A"/>
    <w:rsid w:val="00A850E7"/>
    <w:rsid w:val="00A96BCB"/>
    <w:rsid w:val="00AD2DA3"/>
    <w:rsid w:val="00AE68F8"/>
    <w:rsid w:val="00AF3B3D"/>
    <w:rsid w:val="00B01CDF"/>
    <w:rsid w:val="00B103F8"/>
    <w:rsid w:val="00B45E85"/>
    <w:rsid w:val="00B50999"/>
    <w:rsid w:val="00B86A0C"/>
    <w:rsid w:val="00B9331A"/>
    <w:rsid w:val="00BA2E9E"/>
    <w:rsid w:val="00BA6BC0"/>
    <w:rsid w:val="00BA7E87"/>
    <w:rsid w:val="00BC1FB0"/>
    <w:rsid w:val="00BC7A26"/>
    <w:rsid w:val="00BD21BA"/>
    <w:rsid w:val="00BF1A93"/>
    <w:rsid w:val="00C16085"/>
    <w:rsid w:val="00C20630"/>
    <w:rsid w:val="00CA02CA"/>
    <w:rsid w:val="00CB1578"/>
    <w:rsid w:val="00CB66A7"/>
    <w:rsid w:val="00CF134D"/>
    <w:rsid w:val="00CF1BF1"/>
    <w:rsid w:val="00D50B3E"/>
    <w:rsid w:val="00D94D49"/>
    <w:rsid w:val="00DD7930"/>
    <w:rsid w:val="00E00804"/>
    <w:rsid w:val="00E27C27"/>
    <w:rsid w:val="00E32663"/>
    <w:rsid w:val="00E4295E"/>
    <w:rsid w:val="00E867B2"/>
    <w:rsid w:val="00E937A1"/>
    <w:rsid w:val="00EA2531"/>
    <w:rsid w:val="00EB670B"/>
    <w:rsid w:val="00F03586"/>
    <w:rsid w:val="00F15FD2"/>
    <w:rsid w:val="00F320BA"/>
    <w:rsid w:val="00F840C6"/>
    <w:rsid w:val="00FB284C"/>
    <w:rsid w:val="00FB4172"/>
    <w:rsid w:val="00FB4DB5"/>
    <w:rsid w:val="00FE44B5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2B3FA-8B0E-4913-8BAA-3096C7F0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5FD2"/>
    <w:pPr>
      <w:keepNext/>
      <w:spacing w:line="240" w:lineRule="exact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0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4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4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F15F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F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979C-CDB9-498B-A3DC-46971F33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 НИЦ Экология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Computer</cp:lastModifiedBy>
  <cp:revision>2</cp:revision>
  <cp:lastPrinted>2022-01-03T13:27:00Z</cp:lastPrinted>
  <dcterms:created xsi:type="dcterms:W3CDTF">2022-02-22T11:59:00Z</dcterms:created>
  <dcterms:modified xsi:type="dcterms:W3CDTF">2022-02-22T11:59:00Z</dcterms:modified>
</cp:coreProperties>
</file>